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7935C" w14:textId="77777777" w:rsidR="00AB1816" w:rsidRPr="00041A34" w:rsidRDefault="00AB1816" w:rsidP="00096049">
      <w:pPr>
        <w:pStyle w:val="Niveauducommentaire1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 xml:space="preserve">Ali </w:t>
      </w:r>
      <w:proofErr w:type="spellStart"/>
      <w:r w:rsidRPr="00041A34">
        <w:rPr>
          <w:rFonts w:ascii="Arial" w:hAnsi="Arial" w:cs="Arial"/>
        </w:rPr>
        <w:t>Charara</w:t>
      </w:r>
      <w:proofErr w:type="spellEnd"/>
    </w:p>
    <w:p w14:paraId="126D0638" w14:textId="77777777" w:rsidR="00AB1816" w:rsidRPr="00041A34" w:rsidRDefault="006B38C8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041A34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041A34" w:rsidRDefault="00AB1816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C222</w:t>
      </w:r>
    </w:p>
    <w:p w14:paraId="0227BC63" w14:textId="77777777" w:rsidR="00AB1816" w:rsidRPr="00041A34" w:rsidRDefault="00AB1816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46 78</w:t>
      </w:r>
    </w:p>
    <w:p w14:paraId="4972DC09" w14:textId="77777777" w:rsidR="00AB1816" w:rsidRPr="00041A34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041A34" w:rsidRDefault="00AB1816" w:rsidP="00096049">
      <w:pPr>
        <w:pStyle w:val="Niveauducommentaire1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Equipe enseignante</w:t>
      </w:r>
    </w:p>
    <w:p w14:paraId="25160CFB" w14:textId="77777777" w:rsidR="00AB1816" w:rsidRPr="00041A34" w:rsidRDefault="00AB1816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 xml:space="preserve">Ali </w:t>
      </w:r>
      <w:proofErr w:type="spellStart"/>
      <w:r w:rsidRPr="00041A34">
        <w:rPr>
          <w:rFonts w:ascii="Arial" w:hAnsi="Arial" w:cs="Arial"/>
        </w:rPr>
        <w:t>Charara</w:t>
      </w:r>
      <w:proofErr w:type="spellEnd"/>
      <w:r w:rsidRPr="00041A34">
        <w:rPr>
          <w:rFonts w:ascii="Arial" w:hAnsi="Arial" w:cs="Arial"/>
        </w:rPr>
        <w:t xml:space="preserve"> pour les cours et les TD</w:t>
      </w:r>
    </w:p>
    <w:p w14:paraId="59FCB8F2" w14:textId="77777777" w:rsidR="00AB1816" w:rsidRPr="00041A34" w:rsidRDefault="00AB1816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 xml:space="preserve">Philippe </w:t>
      </w:r>
      <w:proofErr w:type="spellStart"/>
      <w:r w:rsidRPr="00041A34">
        <w:rPr>
          <w:rFonts w:ascii="Arial" w:hAnsi="Arial" w:cs="Arial"/>
        </w:rPr>
        <w:t>Bonnifait</w:t>
      </w:r>
      <w:proofErr w:type="spellEnd"/>
      <w:r w:rsidRPr="00041A34">
        <w:rPr>
          <w:rFonts w:ascii="Arial" w:hAnsi="Arial" w:cs="Arial"/>
        </w:rPr>
        <w:t xml:space="preserve"> pour quelques TD</w:t>
      </w:r>
    </w:p>
    <w:p w14:paraId="4F500BDB" w14:textId="77777777" w:rsidR="00AB1816" w:rsidRPr="00041A34" w:rsidRDefault="00AB1816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 xml:space="preserve">Alessandro </w:t>
      </w:r>
      <w:proofErr w:type="spellStart"/>
      <w:r w:rsidRPr="00041A34">
        <w:rPr>
          <w:rFonts w:ascii="Arial" w:hAnsi="Arial" w:cs="Arial"/>
        </w:rPr>
        <w:t>Victorino</w:t>
      </w:r>
      <w:proofErr w:type="spellEnd"/>
      <w:r w:rsidRPr="00041A34">
        <w:rPr>
          <w:rFonts w:ascii="Arial" w:hAnsi="Arial" w:cs="Arial"/>
        </w:rPr>
        <w:t xml:space="preserve"> pour les TP</w:t>
      </w:r>
    </w:p>
    <w:p w14:paraId="4CE3B8A2" w14:textId="77777777" w:rsidR="00AB1816" w:rsidRPr="00041A34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041A34" w:rsidRDefault="00AB1816" w:rsidP="00096049">
      <w:pPr>
        <w:pStyle w:val="Niveauducommentaire1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Examens</w:t>
      </w:r>
    </w:p>
    <w:p w14:paraId="41BF3C30" w14:textId="77777777" w:rsidR="00AB1816" w:rsidRPr="00041A34" w:rsidRDefault="00AB1816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Médian avant vacances de printemps</w:t>
      </w:r>
    </w:p>
    <w:p w14:paraId="6074C61E" w14:textId="77777777" w:rsidR="00AB1816" w:rsidRPr="00041A34" w:rsidRDefault="00AB1816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TP commencent le 12 avril</w:t>
      </w:r>
    </w:p>
    <w:p w14:paraId="7AE14E14" w14:textId="77777777" w:rsidR="00AB1816" w:rsidRPr="00041A34" w:rsidRDefault="00AB1816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041A34" w:rsidRDefault="00AB1816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Prendre des notes en TP car examen de TP !!!</w:t>
      </w:r>
    </w:p>
    <w:p w14:paraId="40B795BE" w14:textId="204AEDE8" w:rsidR="009C7DF8" w:rsidRPr="00041A34" w:rsidRDefault="009C7DF8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Médian sans documents</w:t>
      </w:r>
    </w:p>
    <w:p w14:paraId="5DF8791B" w14:textId="0944476D" w:rsidR="009C7DF8" w:rsidRDefault="009C7DF8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Final avec documents &lt;3</w:t>
      </w:r>
    </w:p>
    <w:p w14:paraId="20F156BD" w14:textId="77777777" w:rsidR="00254998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Default="00254998" w:rsidP="00254998">
      <w:pPr>
        <w:pStyle w:val="Niveauducommentaire1"/>
        <w:rPr>
          <w:rFonts w:ascii="Arial" w:hAnsi="Arial" w:cs="Arial"/>
        </w:rPr>
      </w:pPr>
      <w:r>
        <w:rPr>
          <w:rFonts w:ascii="Arial" w:hAnsi="Arial" w:cs="Arial"/>
        </w:rPr>
        <w:t>Salles</w:t>
      </w:r>
    </w:p>
    <w:p w14:paraId="297F65B0" w14:textId="68C3B623" w:rsidR="00254998" w:rsidRDefault="00254998" w:rsidP="00254998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Cours</w:t>
      </w:r>
      <w:r w:rsidR="00E36D93">
        <w:rPr>
          <w:rFonts w:ascii="Arial" w:hAnsi="Arial" w:cs="Arial"/>
        </w:rPr>
        <w:t> : FA206</w:t>
      </w:r>
    </w:p>
    <w:p w14:paraId="15389C98" w14:textId="0C0FA649" w:rsidR="00254998" w:rsidRDefault="00254998" w:rsidP="00254998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TD</w:t>
      </w:r>
      <w:r w:rsidR="00E36D93">
        <w:rPr>
          <w:rFonts w:ascii="Arial" w:hAnsi="Arial" w:cs="Arial"/>
        </w:rPr>
        <w:t> : FA420</w:t>
      </w:r>
    </w:p>
    <w:p w14:paraId="37DC3468" w14:textId="705ABDED" w:rsidR="00254998" w:rsidRPr="00254998" w:rsidRDefault="00254998" w:rsidP="00254998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TP</w:t>
      </w:r>
      <w:r w:rsidR="00E36D93">
        <w:rPr>
          <w:rFonts w:ascii="Arial" w:hAnsi="Arial" w:cs="Arial"/>
        </w:rPr>
        <w:t> : RJ216</w:t>
      </w:r>
    </w:p>
    <w:p w14:paraId="50E6298D" w14:textId="77777777" w:rsidR="00AB1816" w:rsidRPr="00041A34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041A34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041A34" w:rsidRDefault="006959CB" w:rsidP="00096049">
      <w:pPr>
        <w:pStyle w:val="Niveauducommentaire1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Automatique</w:t>
      </w:r>
    </w:p>
    <w:p w14:paraId="0F8396C3" w14:textId="68D0EB93" w:rsidR="005C1860" w:rsidRPr="00041A34" w:rsidRDefault="005D7CBE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041A34" w:rsidRDefault="006959CB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Entrées de commande</w:t>
      </w:r>
    </w:p>
    <w:p w14:paraId="5878DACF" w14:textId="77777777" w:rsidR="006959CB" w:rsidRPr="00041A34" w:rsidRDefault="006959CB" w:rsidP="00096049">
      <w:pPr>
        <w:pStyle w:val="Niveauducommentaire3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Action sur le système</w:t>
      </w:r>
    </w:p>
    <w:p w14:paraId="2F6F0FD7" w14:textId="77777777" w:rsidR="006959CB" w:rsidRPr="00041A34" w:rsidRDefault="006959CB" w:rsidP="00096049">
      <w:pPr>
        <w:pStyle w:val="Niveauducommentaire3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041A34" w:rsidRDefault="006959CB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Régulateur</w:t>
      </w:r>
    </w:p>
    <w:p w14:paraId="17ACB17A" w14:textId="77777777" w:rsidR="006959CB" w:rsidRPr="00041A34" w:rsidRDefault="006959CB" w:rsidP="00096049">
      <w:pPr>
        <w:pStyle w:val="Niveauducommentaire3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041A34" w:rsidRDefault="006959CB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Boucle fermée</w:t>
      </w:r>
    </w:p>
    <w:p w14:paraId="360EC7F5" w14:textId="77777777" w:rsidR="006959CB" w:rsidRPr="00041A34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041A34" w:rsidRDefault="006959CB" w:rsidP="00096049">
      <w:pPr>
        <w:pStyle w:val="Niveauducommentaire1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Systèmes dynamiques</w:t>
      </w:r>
    </w:p>
    <w:p w14:paraId="2C69CFC1" w14:textId="7940ED21" w:rsidR="006959CB" w:rsidRPr="00041A34" w:rsidRDefault="006959CB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Evolution au cours du temps</w:t>
      </w:r>
      <w:r w:rsidR="005D7CBE" w:rsidRPr="00041A34">
        <w:rPr>
          <w:rFonts w:ascii="Arial" w:hAnsi="Arial" w:cs="Arial"/>
        </w:rPr>
        <w:t xml:space="preserve"> continu</w:t>
      </w:r>
    </w:p>
    <w:p w14:paraId="7253DA87" w14:textId="77777777" w:rsidR="006959CB" w:rsidRPr="00041A34" w:rsidRDefault="006959CB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Variables internes</w:t>
      </w:r>
    </w:p>
    <w:p w14:paraId="15F36ED2" w14:textId="77777777" w:rsidR="006959CB" w:rsidRPr="00041A34" w:rsidRDefault="006959CB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Entrées de commandes</w:t>
      </w:r>
    </w:p>
    <w:p w14:paraId="36EF38D8" w14:textId="77777777" w:rsidR="006959CB" w:rsidRPr="00041A34" w:rsidRDefault="006959CB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Sorties</w:t>
      </w:r>
    </w:p>
    <w:p w14:paraId="1264860C" w14:textId="77777777" w:rsidR="006959CB" w:rsidRPr="00041A34" w:rsidRDefault="006959CB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Perturbations</w:t>
      </w:r>
    </w:p>
    <w:p w14:paraId="4AD5FCA7" w14:textId="1665A450" w:rsidR="005D7CBE" w:rsidRPr="00041A34" w:rsidRDefault="005D7CBE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041A34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041A34" w:rsidRDefault="00335BD6" w:rsidP="00096049">
      <w:pPr>
        <w:pStyle w:val="Niveauducommentaire1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Tendance à tout simplifier</w:t>
      </w:r>
    </w:p>
    <w:p w14:paraId="2427D95E" w14:textId="77777777" w:rsidR="00335BD6" w:rsidRPr="00041A34" w:rsidRDefault="00335BD6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Plus de contrôleurs</w:t>
      </w:r>
    </w:p>
    <w:p w14:paraId="27CAA6A5" w14:textId="77777777" w:rsidR="00335BD6" w:rsidRPr="00041A34" w:rsidRDefault="00335BD6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Contrôleurs plus sophistiqués</w:t>
      </w:r>
    </w:p>
    <w:p w14:paraId="2467C3F6" w14:textId="77777777" w:rsidR="00335BD6" w:rsidRPr="00041A34" w:rsidRDefault="00335BD6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Contraintes fortes</w:t>
      </w:r>
    </w:p>
    <w:p w14:paraId="3BD57ACD" w14:textId="77777777" w:rsidR="00335BD6" w:rsidRPr="00041A34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041A34" w:rsidRDefault="00335BD6" w:rsidP="00096049">
      <w:pPr>
        <w:pStyle w:val="Niveauducommentaire1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But</w:t>
      </w:r>
    </w:p>
    <w:p w14:paraId="0BCC33CF" w14:textId="77777777" w:rsidR="00335BD6" w:rsidRPr="00041A34" w:rsidRDefault="00335BD6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041A34" w:rsidRDefault="00335BD6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041A34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041A34" w:rsidRDefault="002579EE" w:rsidP="00096049">
      <w:pPr>
        <w:pStyle w:val="Niveauducommentaire1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Etapes</w:t>
      </w:r>
    </w:p>
    <w:p w14:paraId="1EC3936B" w14:textId="77777777" w:rsidR="002579EE" w:rsidRPr="00041A34" w:rsidRDefault="002579EE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041A34" w:rsidRDefault="002579EE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041A34" w:rsidRDefault="002579EE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Tester</w:t>
      </w:r>
    </w:p>
    <w:p w14:paraId="58083134" w14:textId="77777777" w:rsidR="002579EE" w:rsidRPr="00041A34" w:rsidRDefault="002579EE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Réaliser matériellement le contrôleur</w:t>
      </w:r>
    </w:p>
    <w:p w14:paraId="4D548177" w14:textId="77777777" w:rsidR="00AB1816" w:rsidRPr="00041A34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041A34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041A34" w:rsidRDefault="00BB3F58" w:rsidP="00096049">
      <w:pPr>
        <w:pStyle w:val="Niveauducommentaire1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Gains et fonctions</w:t>
      </w:r>
    </w:p>
    <w:p w14:paraId="4A67DE5B" w14:textId="1428B5CF" w:rsidR="00BB3F58" w:rsidRPr="00041A34" w:rsidRDefault="00BB3F58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Entrée u, sortie y</w:t>
      </w:r>
    </w:p>
    <w:p w14:paraId="1F72DA2D" w14:textId="66203A4D" w:rsidR="00BB3F58" w:rsidRPr="00041A34" w:rsidRDefault="00BB3F58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Gain G</w:t>
      </w:r>
    </w:p>
    <w:p w14:paraId="09B99E6F" w14:textId="021FD002" w:rsidR="00BB3F58" w:rsidRPr="00041A34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041A34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041A34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Exemple hydraulique</w:t>
      </w:r>
    </w:p>
    <w:p w14:paraId="08E64EB4" w14:textId="725DB962" w:rsidR="00BB3F58" w:rsidRPr="00041A34" w:rsidRDefault="00BB3F58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Réservoir</w:t>
      </w:r>
      <w:r w:rsidR="00642F3A" w:rsidRPr="00041A34">
        <w:rPr>
          <w:rFonts w:ascii="Arial" w:hAnsi="Arial" w:cs="Arial"/>
        </w:rPr>
        <w:t xml:space="preserve"> cylindrique</w:t>
      </w:r>
      <w:r w:rsidRPr="00041A34">
        <w:rPr>
          <w:rFonts w:ascii="Arial" w:hAnsi="Arial" w:cs="Arial"/>
        </w:rPr>
        <w:t> : c’est un intégrateur</w:t>
      </w:r>
    </w:p>
    <w:p w14:paraId="48E55F91" w14:textId="70832635" w:rsidR="00BB3F58" w:rsidRPr="00041A34" w:rsidRDefault="00642F3A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Variation de volume avec le temps</w:t>
      </w:r>
    </w:p>
    <w:p w14:paraId="21B26BF2" w14:textId="54E3EC7E" w:rsidR="00642F3A" w:rsidRPr="00041A34" w:rsidRDefault="00642F3A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Système</w:t>
      </w:r>
    </w:p>
    <w:p w14:paraId="109DE7CE" w14:textId="5C2F5B57" w:rsidR="00642F3A" w:rsidRPr="00041A34" w:rsidRDefault="00642F3A" w:rsidP="00096049">
      <w:pPr>
        <w:pStyle w:val="Niveauducommentaire3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 xml:space="preserve">Entrée : débit </w:t>
      </w:r>
      <w:proofErr w:type="gramStart"/>
      <w:r w:rsidRPr="00041A34">
        <w:rPr>
          <w:rFonts w:ascii="Arial" w:hAnsi="Arial" w:cs="Arial"/>
        </w:rPr>
        <w:t>Q(</w:t>
      </w:r>
      <w:proofErr w:type="gramEnd"/>
      <w:r w:rsidRPr="00041A34">
        <w:rPr>
          <w:rFonts w:ascii="Arial" w:hAnsi="Arial" w:cs="Arial"/>
        </w:rPr>
        <w:t>t)</w:t>
      </w:r>
    </w:p>
    <w:p w14:paraId="1578F3D8" w14:textId="6DC7620C" w:rsidR="00642F3A" w:rsidRPr="00041A34" w:rsidRDefault="00642F3A" w:rsidP="00096049">
      <w:pPr>
        <w:pStyle w:val="Niveauducommentaire3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 xml:space="preserve">Sortie : hauteur </w:t>
      </w:r>
      <w:proofErr w:type="gramStart"/>
      <w:r w:rsidRPr="00041A34">
        <w:rPr>
          <w:rFonts w:ascii="Arial" w:hAnsi="Arial" w:cs="Arial"/>
        </w:rPr>
        <w:t>h(</w:t>
      </w:r>
      <w:proofErr w:type="gramEnd"/>
      <w:r w:rsidRPr="00041A34">
        <w:rPr>
          <w:rFonts w:ascii="Arial" w:hAnsi="Arial" w:cs="Arial"/>
        </w:rPr>
        <w:t>t)</w:t>
      </w:r>
    </w:p>
    <w:p w14:paraId="0B203614" w14:textId="233AC4E0" w:rsidR="00642F3A" w:rsidRPr="00041A34" w:rsidRDefault="00642F3A" w:rsidP="00096049">
      <w:pPr>
        <w:pStyle w:val="Niveauducommentaire3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 xml:space="preserve">Etat </w:t>
      </w:r>
      <w:proofErr w:type="gramStart"/>
      <w:r w:rsidRPr="00041A34">
        <w:rPr>
          <w:rFonts w:ascii="Arial" w:hAnsi="Arial" w:cs="Arial"/>
        </w:rPr>
        <w:t>V(</w:t>
      </w:r>
      <w:proofErr w:type="gramEnd"/>
      <w:r w:rsidRPr="00041A34">
        <w:rPr>
          <w:rFonts w:ascii="Arial" w:hAnsi="Arial" w:cs="Arial"/>
        </w:rPr>
        <w:t>t)</w:t>
      </w:r>
    </w:p>
    <w:p w14:paraId="01B92457" w14:textId="3A881EA0" w:rsidR="00642F3A" w:rsidRPr="00041A34" w:rsidRDefault="00642F3A" w:rsidP="00096049">
      <w:pPr>
        <w:pStyle w:val="Niveauducommentaire3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V=</w:t>
      </w:r>
      <w:proofErr w:type="spellStart"/>
      <w:r w:rsidRPr="00041A34">
        <w:rPr>
          <w:rFonts w:ascii="Arial" w:hAnsi="Arial" w:cs="Arial"/>
        </w:rPr>
        <w:t>h.S</w:t>
      </w:r>
      <w:proofErr w:type="spellEnd"/>
    </w:p>
    <w:p w14:paraId="187ACFF1" w14:textId="712C38B6" w:rsidR="00642F3A" w:rsidRPr="00041A34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041A34" w:rsidRDefault="00642F3A" w:rsidP="00096049">
      <w:pPr>
        <w:pStyle w:val="Niveauducommentaire3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041A34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041A34" w:rsidRDefault="005A3909" w:rsidP="00096049">
      <w:pPr>
        <w:pStyle w:val="Niveauducommentaire1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Exemple électrique : un condensateur</w:t>
      </w:r>
    </w:p>
    <w:p w14:paraId="0AC97FD5" w14:textId="40C1D0D7" w:rsidR="004D321F" w:rsidRPr="00041A34" w:rsidRDefault="004D321F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Même comportement !</w:t>
      </w:r>
    </w:p>
    <w:p w14:paraId="66758DA3" w14:textId="6FCC08F2" w:rsidR="004D321F" w:rsidRPr="00041A34" w:rsidRDefault="004D321F" w:rsidP="00096049">
      <w:pPr>
        <w:pStyle w:val="Niveauducommentaire3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 xml:space="preserve">Variable interne : la charge </w:t>
      </w:r>
      <w:proofErr w:type="gramStart"/>
      <w:r w:rsidRPr="00041A34">
        <w:rPr>
          <w:rFonts w:ascii="Arial" w:hAnsi="Arial" w:cs="Arial"/>
        </w:rPr>
        <w:t>Q(</w:t>
      </w:r>
      <w:proofErr w:type="gramEnd"/>
      <w:r w:rsidRPr="00041A34">
        <w:rPr>
          <w:rFonts w:ascii="Arial" w:hAnsi="Arial" w:cs="Arial"/>
        </w:rPr>
        <w:t>t), pour le réservoir c’était le volume</w:t>
      </w:r>
    </w:p>
    <w:p w14:paraId="1DE2C213" w14:textId="02412116" w:rsidR="00CB78EA" w:rsidRPr="00041A34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041A34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041A34" w:rsidRDefault="003B5D8D" w:rsidP="00096049">
      <w:pPr>
        <w:pStyle w:val="Niveauducommentaire1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041A34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041A34" w:rsidRDefault="003B5D8D" w:rsidP="00096049">
      <w:pPr>
        <w:pStyle w:val="Niveauducommentaire1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Fonction de transfert :</w:t>
      </w:r>
    </w:p>
    <w:p w14:paraId="70FFE305" w14:textId="6BE60B3E" w:rsidR="003B5D8D" w:rsidRPr="00041A34" w:rsidRDefault="003B5D8D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Sortie/entrée</w:t>
      </w:r>
    </w:p>
    <w:p w14:paraId="2743B791" w14:textId="00B99BD3" w:rsidR="003B5D8D" w:rsidRPr="00041A34" w:rsidRDefault="003B5D8D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A calculer en fonction de p</w:t>
      </w:r>
    </w:p>
    <w:p w14:paraId="734A33FE" w14:textId="077E7C0F" w:rsidR="003B5D8D" w:rsidRPr="00041A34" w:rsidRDefault="003B5D8D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Appliquée à l’exemple hydraulique</w:t>
      </w:r>
    </w:p>
    <w:p w14:paraId="49B3875C" w14:textId="7A99A0DC" w:rsidR="001026E6" w:rsidRPr="00041A34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041A34" w:rsidRDefault="00892B4B" w:rsidP="00096049">
      <w:pPr>
        <w:pStyle w:val="Niveauducommentaire3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On a un intégrateur</w:t>
      </w:r>
    </w:p>
    <w:p w14:paraId="1B833783" w14:textId="4240DFDC" w:rsidR="001026E6" w:rsidRPr="00041A34" w:rsidRDefault="001026E6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Autre exemple :</w:t>
      </w:r>
    </w:p>
    <w:p w14:paraId="4DD8DCED" w14:textId="5D2D28D9" w:rsidR="001026E6" w:rsidRPr="00041A34" w:rsidRDefault="001026E6" w:rsidP="00096049">
      <w:pPr>
        <w:pStyle w:val="Niveauducommentaire3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041A34" w:rsidRDefault="001026E6" w:rsidP="00096049">
      <w:pPr>
        <w:pStyle w:val="Niveauducommentaire3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La sortie y : y=x</w:t>
      </w:r>
    </w:p>
    <w:p w14:paraId="1582EE28" w14:textId="527585A8" w:rsidR="001026E6" w:rsidRPr="00041A34" w:rsidRDefault="006B38C8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041A34" w:rsidRDefault="001026E6" w:rsidP="00096049">
      <w:pPr>
        <w:pStyle w:val="Niveauducommentaire3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La fonction de transfert :</w:t>
      </w:r>
      <w:r w:rsidR="005A7C3A" w:rsidRPr="00041A34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041A34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041A34" w:rsidRDefault="00892B4B" w:rsidP="00096049">
      <w:pPr>
        <w:pStyle w:val="Niveauducommentaire1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Réponses typiques</w:t>
      </w:r>
    </w:p>
    <w:p w14:paraId="44DFBA12" w14:textId="1576190C" w:rsidR="00892B4B" w:rsidRPr="00041A34" w:rsidRDefault="00892B4B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Intégrateur (Cf. Poly)</w:t>
      </w:r>
    </w:p>
    <w:p w14:paraId="5B621BF1" w14:textId="5DD6D706" w:rsidR="00FF75F3" w:rsidRPr="00041A34" w:rsidRDefault="00892B4B" w:rsidP="00096049">
      <w:pPr>
        <w:pStyle w:val="Niveauducommentaire3"/>
        <w:jc w:val="both"/>
        <w:rPr>
          <w:rFonts w:ascii="Cambria Math" w:hAnsi="Cambria Math" w:cs="Arial" w:hint="eastAsia"/>
          <w:oMath/>
        </w:rPr>
        <w:sectPr w:rsidR="00FF75F3" w:rsidRPr="00041A34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041A34" w:rsidRDefault="00A5353D" w:rsidP="00096049">
      <w:pPr>
        <w:pStyle w:val="Niveauducommentaire1"/>
        <w:jc w:val="both"/>
        <w:rPr>
          <w:rFonts w:ascii="Arial" w:hAnsi="Arial" w:cs="Arial"/>
        </w:rPr>
      </w:pPr>
      <w:bookmarkStart w:id="6" w:name="_GoBack"/>
      <w:bookmarkEnd w:id="6"/>
      <w:r w:rsidRPr="00041A34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186D851C" w:rsidR="003208AA" w:rsidRDefault="006B38C8" w:rsidP="003208AA">
      <w:pPr>
        <w:pStyle w:val="Niveauducommentaire1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041A34">
        <w:rPr>
          <w:rFonts w:ascii="Arial" w:hAnsi="Arial" w:cs="Arial"/>
        </w:rPr>
        <w:t xml:space="preserve"> important</w:t>
      </w:r>
    </w:p>
    <w:p w14:paraId="3C983CF1" w14:textId="34A4ABAA" w:rsidR="003208AA" w:rsidRPr="003208AA" w:rsidRDefault="003208AA" w:rsidP="003208AA">
      <w:pPr>
        <w:pStyle w:val="Niveauducommentaire2"/>
        <w:rPr>
          <w:rFonts w:ascii="Arial" w:hAnsi="Arial" w:cs="Arial"/>
        </w:rPr>
      </w:pPr>
      <w:r w:rsidRPr="003208AA">
        <w:rPr>
          <w:rFonts w:ascii="Arial" w:hAnsi="Arial" w:cs="Arial"/>
        </w:rPr>
        <w:t>En fonction de K et de τ on pourra prédire l’</w:t>
      </w:r>
      <w:r>
        <w:rPr>
          <w:rFonts w:ascii="Arial" w:hAnsi="Arial" w:cs="Arial"/>
        </w:rPr>
        <w:t>évolution du système</w:t>
      </w:r>
    </w:p>
    <w:p w14:paraId="4B7C69C7" w14:textId="77777777" w:rsidR="003208AA" w:rsidRPr="00041A34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041A34" w:rsidRDefault="004E5E59" w:rsidP="00096049">
      <w:pPr>
        <w:pStyle w:val="Niveauducommentaire1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Equation différentielle du premier ordre</w:t>
      </w:r>
    </w:p>
    <w:p w14:paraId="05EC7F9B" w14:textId="7A40318C" w:rsidR="004E5E59" w:rsidRPr="00041A34" w:rsidRDefault="004E5E59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 xml:space="preserve">Solution </w:t>
      </w:r>
      <w:r w:rsidR="00096049" w:rsidRPr="00041A34">
        <w:rPr>
          <w:rFonts w:ascii="Arial" w:hAnsi="Arial" w:cs="Arial"/>
        </w:rPr>
        <w:t xml:space="preserve">temporelle </w:t>
      </w:r>
      <w:r w:rsidRPr="00041A34">
        <w:rPr>
          <w:rFonts w:ascii="Arial" w:hAnsi="Arial" w:cs="Arial"/>
        </w:rPr>
        <w:t>exponentielle</w:t>
      </w:r>
    </w:p>
    <w:p w14:paraId="4E9C37E6" w14:textId="5390EF7B" w:rsidR="004E5E59" w:rsidRPr="00041A34" w:rsidRDefault="004E5E59" w:rsidP="00096049">
      <w:pPr>
        <w:pStyle w:val="Niveauducommentaire2"/>
        <w:jc w:val="both"/>
        <w:rPr>
          <w:rFonts w:ascii="Arial" w:hAnsi="Arial" w:cs="Arial"/>
        </w:rPr>
      </w:pPr>
      <w:r w:rsidRPr="00041A34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041A34">
        <w:rPr>
          <w:rFonts w:ascii="Arial" w:hAnsi="Arial" w:cs="Arial"/>
        </w:rPr>
        <w:t xml:space="preserve"> (stable ou instable)</w:t>
      </w:r>
    </w:p>
    <w:p w14:paraId="29419229" w14:textId="77777777" w:rsidR="00096049" w:rsidRPr="00041A34" w:rsidRDefault="00096049" w:rsidP="00041A34">
      <w:pPr>
        <w:pStyle w:val="Niveauducommentaire1"/>
        <w:rPr>
          <w:rFonts w:ascii="Arial" w:hAnsi="Arial" w:cs="Arial"/>
        </w:rPr>
      </w:pPr>
    </w:p>
    <w:sectPr w:rsidR="00096049" w:rsidRPr="00041A34" w:rsidSect="003208AA">
      <w:headerReference w:type="first" r:id="rId13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6B3F1" w14:textId="77777777" w:rsidR="00863AE7" w:rsidRDefault="00863AE7" w:rsidP="00AB1816">
      <w:r>
        <w:separator/>
      </w:r>
    </w:p>
  </w:endnote>
  <w:endnote w:type="continuationSeparator" w:id="0">
    <w:p w14:paraId="7B539492" w14:textId="77777777" w:rsidR="00863AE7" w:rsidRDefault="00863AE7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0C4BC" w14:textId="77777777" w:rsidR="00863AE7" w:rsidRDefault="00863AE7" w:rsidP="00AB1816">
      <w:r>
        <w:separator/>
      </w:r>
    </w:p>
  </w:footnote>
  <w:footnote w:type="continuationSeparator" w:id="0">
    <w:p w14:paraId="48D810DB" w14:textId="77777777" w:rsidR="00863AE7" w:rsidRDefault="00863AE7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863AE7" w:rsidRDefault="00863AE7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863AE7" w:rsidRDefault="00863AE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863AE7" w:rsidRDefault="00863AE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292EC288" w:rsidR="00863AE7" w:rsidRDefault="00863AE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7" w:name="_WNSectionTitle_4"/>
    <w:bookmarkStart w:id="8" w:name="_WNTabType_3"/>
    <w:r>
      <w:rPr>
        <w:rFonts w:ascii="Verdana" w:hAnsi="Verdana"/>
        <w:sz w:val="36"/>
        <w:szCs w:val="36"/>
      </w:rPr>
      <w:t>Système du premier ordre</w:t>
    </w:r>
  </w:p>
  <w:bookmarkEnd w:id="7"/>
  <w:bookmarkEnd w:id="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 du premier ordre"/>
    <w:docVar w:name="_WNTabType_0" w:val="0"/>
    <w:docVar w:name="_WNTabType_1" w:val="1"/>
    <w:docVar w:name="_WNTabType_2" w:val="3"/>
    <w:docVar w:name="_WNTabType_3" w:val="4"/>
    <w:docVar w:name="_WNTabType_4" w:val="2"/>
    <w:docVar w:name="EnableWordNotes" w:val="0"/>
    <w:docVar w:name="WNDocDisplayRings" w:val="WNDocDisplayRings"/>
    <w:docVar w:name="WNDocLookType" w:val="0"/>
  </w:docVars>
  <w:rsids>
    <w:rsidRoot w:val="00AB1816"/>
    <w:rsid w:val="00041A34"/>
    <w:rsid w:val="00096049"/>
    <w:rsid w:val="001026E6"/>
    <w:rsid w:val="001C77BD"/>
    <w:rsid w:val="00254998"/>
    <w:rsid w:val="002579EE"/>
    <w:rsid w:val="0029723B"/>
    <w:rsid w:val="003208AA"/>
    <w:rsid w:val="00335BD6"/>
    <w:rsid w:val="003B5D8D"/>
    <w:rsid w:val="003E0413"/>
    <w:rsid w:val="004D321F"/>
    <w:rsid w:val="004E5E59"/>
    <w:rsid w:val="005A3909"/>
    <w:rsid w:val="005A7C3A"/>
    <w:rsid w:val="005C1860"/>
    <w:rsid w:val="005D7CBE"/>
    <w:rsid w:val="00642F3A"/>
    <w:rsid w:val="006959CB"/>
    <w:rsid w:val="006A3DE2"/>
    <w:rsid w:val="006B38C8"/>
    <w:rsid w:val="007E015F"/>
    <w:rsid w:val="00863AE7"/>
    <w:rsid w:val="00892B4B"/>
    <w:rsid w:val="009C10D4"/>
    <w:rsid w:val="009C7DF8"/>
    <w:rsid w:val="00A5353D"/>
    <w:rsid w:val="00AB1816"/>
    <w:rsid w:val="00BB3F58"/>
    <w:rsid w:val="00CB78EA"/>
    <w:rsid w:val="00CF5500"/>
    <w:rsid w:val="00DC12D4"/>
    <w:rsid w:val="00DE735B"/>
    <w:rsid w:val="00E36D93"/>
    <w:rsid w:val="00E97E05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i.charara@utc.f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7FD0E-E22A-224A-B07E-E7106AB6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06</Words>
  <Characters>2234</Characters>
  <Application>Microsoft Macintosh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23</cp:revision>
  <dcterms:created xsi:type="dcterms:W3CDTF">2012-02-22T07:00:00Z</dcterms:created>
  <dcterms:modified xsi:type="dcterms:W3CDTF">2012-02-24T07:21:00Z</dcterms:modified>
</cp:coreProperties>
</file>